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6042F0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3D4F9DD6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E17F09"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prototype begonnen met dat gebruiker meerdere bestanden kan uploaden, en vervolgens zijn eigen </w:t>
            </w:r>
            <w:proofErr w:type="spellStart"/>
            <w:r w:rsidR="00E17F09"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path</w:t>
            </w:r>
            <w:proofErr w:type="spellEnd"/>
            <w:r w:rsidR="00E17F09"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selecteren.</w:t>
            </w:r>
            <w:r w:rsidR="00EE7F98"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  <w:p w14:paraId="5E3EFC29" w14:textId="472CDF81" w:rsidR="00B24174" w:rsidRP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2. Validatie of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specifieke </w:t>
            </w:r>
            <w:r w:rsidR="00EE5E21">
              <w:rPr>
                <w:lang w:eastAsia="zh-CN"/>
              </w:rPr>
              <w:t>van een hotelketen is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31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F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6042F0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8E1B5" w14:textId="77777777" w:rsidR="006042F0" w:rsidRDefault="006042F0" w:rsidP="0001646D">
      <w:pPr>
        <w:spacing w:line="240" w:lineRule="auto"/>
      </w:pPr>
      <w:r>
        <w:separator/>
      </w:r>
    </w:p>
  </w:endnote>
  <w:endnote w:type="continuationSeparator" w:id="0">
    <w:p w14:paraId="4459A33C" w14:textId="77777777" w:rsidR="006042F0" w:rsidRDefault="006042F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7453" w14:textId="77777777" w:rsidR="006042F0" w:rsidRDefault="006042F0" w:rsidP="0001646D">
      <w:pPr>
        <w:spacing w:line="240" w:lineRule="auto"/>
      </w:pPr>
      <w:r>
        <w:separator/>
      </w:r>
    </w:p>
  </w:footnote>
  <w:footnote w:type="continuationSeparator" w:id="0">
    <w:p w14:paraId="44E51977" w14:textId="77777777" w:rsidR="006042F0" w:rsidRDefault="006042F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359575939">
    <w:abstractNumId w:val="18"/>
  </w:num>
  <w:num w:numId="2" w16cid:durableId="418915271">
    <w:abstractNumId w:val="1"/>
  </w:num>
  <w:num w:numId="3" w16cid:durableId="1684670109">
    <w:abstractNumId w:val="12"/>
  </w:num>
  <w:num w:numId="4" w16cid:durableId="132480159">
    <w:abstractNumId w:val="19"/>
  </w:num>
  <w:num w:numId="5" w16cid:durableId="1366903114">
    <w:abstractNumId w:val="5"/>
  </w:num>
  <w:num w:numId="6" w16cid:durableId="1209149716">
    <w:abstractNumId w:val="8"/>
  </w:num>
  <w:num w:numId="7" w16cid:durableId="1253583383">
    <w:abstractNumId w:val="16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4"/>
  </w:num>
  <w:num w:numId="11" w16cid:durableId="998655981">
    <w:abstractNumId w:val="10"/>
  </w:num>
  <w:num w:numId="12" w16cid:durableId="177431400">
    <w:abstractNumId w:val="17"/>
  </w:num>
  <w:num w:numId="13" w16cid:durableId="1113019079">
    <w:abstractNumId w:val="15"/>
  </w:num>
  <w:num w:numId="14" w16cid:durableId="478034285">
    <w:abstractNumId w:val="3"/>
  </w:num>
  <w:num w:numId="15" w16cid:durableId="1673486483">
    <w:abstractNumId w:val="9"/>
  </w:num>
  <w:num w:numId="16" w16cid:durableId="106003203">
    <w:abstractNumId w:val="4"/>
  </w:num>
  <w:num w:numId="17" w16cid:durableId="180167787">
    <w:abstractNumId w:val="13"/>
  </w:num>
  <w:num w:numId="18" w16cid:durableId="480002305">
    <w:abstractNumId w:val="11"/>
  </w:num>
  <w:num w:numId="19" w16cid:durableId="2028869949">
    <w:abstractNumId w:val="7"/>
  </w:num>
  <w:num w:numId="20" w16cid:durableId="1021512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84021"/>
    <w:rsid w:val="00091F19"/>
    <w:rsid w:val="000E5A80"/>
    <w:rsid w:val="000E70FF"/>
    <w:rsid w:val="0010453F"/>
    <w:rsid w:val="00110FC1"/>
    <w:rsid w:val="00133A31"/>
    <w:rsid w:val="00143B37"/>
    <w:rsid w:val="001479A0"/>
    <w:rsid w:val="00155807"/>
    <w:rsid w:val="001723BA"/>
    <w:rsid w:val="00182A0B"/>
    <w:rsid w:val="00184451"/>
    <w:rsid w:val="0019764C"/>
    <w:rsid w:val="001A3CAC"/>
    <w:rsid w:val="001C3293"/>
    <w:rsid w:val="001F4602"/>
    <w:rsid w:val="002029C3"/>
    <w:rsid w:val="002162A2"/>
    <w:rsid w:val="00236FD2"/>
    <w:rsid w:val="00241CCB"/>
    <w:rsid w:val="0025621A"/>
    <w:rsid w:val="002627AB"/>
    <w:rsid w:val="00262F75"/>
    <w:rsid w:val="00277B80"/>
    <w:rsid w:val="002B2BED"/>
    <w:rsid w:val="002C11D7"/>
    <w:rsid w:val="002E034F"/>
    <w:rsid w:val="003219A5"/>
    <w:rsid w:val="00323DE8"/>
    <w:rsid w:val="0032435E"/>
    <w:rsid w:val="0032679B"/>
    <w:rsid w:val="0035559A"/>
    <w:rsid w:val="00366CF8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AD6"/>
    <w:rsid w:val="00553000"/>
    <w:rsid w:val="00562A92"/>
    <w:rsid w:val="005925EB"/>
    <w:rsid w:val="005A5CE8"/>
    <w:rsid w:val="005A5F23"/>
    <w:rsid w:val="005E6E7A"/>
    <w:rsid w:val="006042F0"/>
    <w:rsid w:val="00623B81"/>
    <w:rsid w:val="0063457C"/>
    <w:rsid w:val="006444BF"/>
    <w:rsid w:val="00645D5C"/>
    <w:rsid w:val="0065238A"/>
    <w:rsid w:val="006A2BF1"/>
    <w:rsid w:val="006A7A69"/>
    <w:rsid w:val="006B1F48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62B6D"/>
    <w:rsid w:val="007929BE"/>
    <w:rsid w:val="007A3BC0"/>
    <w:rsid w:val="007A765A"/>
    <w:rsid w:val="007C4E2C"/>
    <w:rsid w:val="007F37C5"/>
    <w:rsid w:val="007F6A77"/>
    <w:rsid w:val="00844F79"/>
    <w:rsid w:val="009033F5"/>
    <w:rsid w:val="0091262F"/>
    <w:rsid w:val="00990667"/>
    <w:rsid w:val="009A637C"/>
    <w:rsid w:val="009B2694"/>
    <w:rsid w:val="00A351A4"/>
    <w:rsid w:val="00A37108"/>
    <w:rsid w:val="00A37CAD"/>
    <w:rsid w:val="00A4045E"/>
    <w:rsid w:val="00A60F6C"/>
    <w:rsid w:val="00AA64AD"/>
    <w:rsid w:val="00AA7894"/>
    <w:rsid w:val="00AC00C7"/>
    <w:rsid w:val="00AC3DB8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6691"/>
    <w:rsid w:val="00BE7C8D"/>
    <w:rsid w:val="00C02BE2"/>
    <w:rsid w:val="00C06F90"/>
    <w:rsid w:val="00C07B3F"/>
    <w:rsid w:val="00C50E32"/>
    <w:rsid w:val="00C51522"/>
    <w:rsid w:val="00C749FA"/>
    <w:rsid w:val="00C7507D"/>
    <w:rsid w:val="00CF680E"/>
    <w:rsid w:val="00D059C9"/>
    <w:rsid w:val="00D32EB2"/>
    <w:rsid w:val="00D36A9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4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76</cp:revision>
  <dcterms:created xsi:type="dcterms:W3CDTF">2017-01-17T14:38:00Z</dcterms:created>
  <dcterms:modified xsi:type="dcterms:W3CDTF">2024-02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